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佛论道  开悟人生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佛论道  开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1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谈佛论道  开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